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2A372026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04300B">
        <w:rPr>
          <w:sz w:val="28"/>
          <w:szCs w:val="28"/>
          <w:u w:val="single"/>
        </w:rPr>
        <w:t>1</w:t>
      </w:r>
      <w:r w:rsidR="0027486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04300B">
        <w:rPr>
          <w:sz w:val="28"/>
          <w:szCs w:val="28"/>
          <w:u w:val="single"/>
        </w:rPr>
        <w:t>2</w:t>
      </w:r>
      <w:r w:rsidR="00274860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1C098F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4561C">
        <w:rPr>
          <w:sz w:val="28"/>
          <w:szCs w:val="28"/>
        </w:rPr>
        <w:t xml:space="preserve"> «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Байгаскина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64515B2C" w14:textId="5D9510F0" w:rsidR="005A7E91" w:rsidRDefault="00D448CD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Муниципальный правовой акт</w:t>
      </w:r>
    </w:p>
    <w:p w14:paraId="400B9640" w14:textId="178FF4A3" w:rsidR="004963C5" w:rsidRDefault="004963C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0A70A4F4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74CFE0" w14:textId="025796C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40E274" w14:textId="553C6DE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A505DAF" w14:textId="4826A93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E375883" w14:textId="7C4B5AC6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1E65F2E" w14:textId="2DDE4E4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46E39FC" w14:textId="53B34ED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E557B8" w14:textId="1962E2BF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A17602" w14:textId="2A38DC2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263A60E" w14:textId="23E6482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46AF940" w14:textId="26E8FA79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DDAEDA" w14:textId="1D89B23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85E934" w14:textId="1A503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3AF2DA" w14:textId="57835A8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533E160" w14:textId="125A09E7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3A9738" w14:textId="19C810F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3EBFF9" w14:textId="215785C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B4FB37" w14:textId="7B163C7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F1B09CF" w14:textId="6B541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E371B9" w14:textId="748E855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9F6C13" w14:textId="7101D15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C9F363" w14:textId="778B210F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F8045A5" w14:textId="66FC94E5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2E8F9C0" w14:textId="3EC1E516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F7E4886" w14:textId="1AB10AC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F6724C" w14:textId="4D8B7B77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0C645C" w14:textId="25731F59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C8671F9" w14:textId="5CCF32B9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9D82C" w14:textId="2746D83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2DF5FF" w14:textId="43146716" w:rsidR="000D26F7" w:rsidRPr="000D26F7" w:rsidRDefault="000D26F7" w:rsidP="000D26F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 w:rsidRPr="000D26F7">
        <w:rPr>
          <w:rFonts w:ascii="Calibri" w:eastAsia="Times New Roman" w:hAnsi="Calibr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4275AE1" wp14:editId="1F05F854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6" name="Рисунок 6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F2C1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167BC04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3A4C07D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2796FDA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РОССИЙСКАЯ ФЕДЕРАЦИЯ (РОССИЯ)</w:t>
      </w:r>
    </w:p>
    <w:p w14:paraId="57C4BC29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173530D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РЕСПУБЛИКА САХА (ЯКУТИЯ)</w:t>
      </w:r>
    </w:p>
    <w:p w14:paraId="3045F19D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652F05A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МИРНИНСКИЙ РАЙОН</w:t>
      </w:r>
    </w:p>
    <w:p w14:paraId="36DB57C8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7C35825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МУНИЦИПАЛЬНОЕ ОБРАЗОВАНИЕ «ПОСЕЛОК АЙХАЛ»</w:t>
      </w:r>
    </w:p>
    <w:p w14:paraId="3C1937AB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E7965C0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ПОСЕЛКОВЫЙ СОВЕТ ДЕПУТАТОВ</w:t>
      </w:r>
    </w:p>
    <w:p w14:paraId="02414D4C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E3F0838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732B1B3E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57C114A1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25414F1D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5584D138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35B2855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B2740A9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BE86FEE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F1AE3D0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55A28132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564344D0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DB3BDBF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0D26F7">
        <w:rPr>
          <w:rFonts w:eastAsia="Times New Roman"/>
          <w:b/>
        </w:rPr>
        <w:t xml:space="preserve">МУНИЦИПАЛЬНЫЙ ПРАВОВОЙ АКТ </w:t>
      </w:r>
    </w:p>
    <w:p w14:paraId="23832E97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A9F2766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 xml:space="preserve">От 23 марта 2022 года </w:t>
      </w:r>
      <w:r w:rsidRPr="000D26F7">
        <w:rPr>
          <w:rFonts w:eastAsia="Times New Roman"/>
          <w:lang w:val="en-US"/>
        </w:rPr>
        <w:t>IV</w:t>
      </w:r>
      <w:r w:rsidRPr="000D26F7">
        <w:rPr>
          <w:rFonts w:eastAsia="Times New Roman"/>
        </w:rPr>
        <w:t>-№ 73-15</w:t>
      </w:r>
    </w:p>
    <w:p w14:paraId="46B77E5F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877E858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«О внесении изменений в Устав муниципального образования</w:t>
      </w:r>
    </w:p>
    <w:p w14:paraId="7B1925AC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«Поселок Айхал» Мирнинского района Республики Саха (Якутия)»</w:t>
      </w:r>
    </w:p>
    <w:p w14:paraId="0EC7300C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A8AF9E1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0A0E516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7814740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59715F4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031F1DB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67182B95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54CE8D8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28D67A9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55CE72EB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6C1B87DF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738626E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49250FDE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2022 год</w:t>
      </w:r>
    </w:p>
    <w:p w14:paraId="2DDEA5DF" w14:textId="77777777" w:rsidR="000D26F7" w:rsidRPr="000D26F7" w:rsidRDefault="000D26F7" w:rsidP="000D26F7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0D26F7">
        <w:rPr>
          <w:rFonts w:ascii="Calibri" w:eastAsia="Times New Roman" w:hAnsi="Calibri"/>
        </w:rPr>
        <w:br w:type="page"/>
      </w:r>
    </w:p>
    <w:p w14:paraId="518E16E8" w14:textId="4E8D3B3E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ascii="Calibri" w:eastAsia="Times New Roman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4D6314B" wp14:editId="7AF2C56F">
            <wp:simplePos x="0" y="0"/>
            <wp:positionH relativeFrom="column">
              <wp:posOffset>2689860</wp:posOffset>
            </wp:positionH>
            <wp:positionV relativeFrom="paragraph">
              <wp:posOffset>-476885</wp:posOffset>
            </wp:positionV>
            <wp:extent cx="704850" cy="695325"/>
            <wp:effectExtent l="0" t="0" r="0" b="9525"/>
            <wp:wrapNone/>
            <wp:docPr id="5" name="Рисунок 5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19347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44BF231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РОССИЙСКАЯ ФЕДЕРАЦИЯ (РОССИЯ)</w:t>
      </w:r>
    </w:p>
    <w:p w14:paraId="5097351D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3DD8847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РЕСПУБЛИКА САХА (ЯКУТИЯ)</w:t>
      </w:r>
    </w:p>
    <w:p w14:paraId="74C1F776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03F6ABE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МИРНИНСКИЙ РАЙОН</w:t>
      </w:r>
    </w:p>
    <w:p w14:paraId="2BEEE50C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6D5D807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МУНИЦИПАЛЬНОЕ ОБРАЗОВАНИЕ «ПОСЕЛОК АЙХАЛ»</w:t>
      </w:r>
    </w:p>
    <w:p w14:paraId="54CD2FC7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EAEB7B6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>ПОСЕЛКОВЫЙ СОВЕТ ДЕПУТАТОВ</w:t>
      </w:r>
    </w:p>
    <w:p w14:paraId="6FCAB9D3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F47C565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  <w:r w:rsidRPr="000D26F7">
        <w:rPr>
          <w:rFonts w:eastAsia="Times New Roman"/>
        </w:rPr>
        <w:t xml:space="preserve">МУНИЦИПАЛЬНЫЙ ПРАВОВОЙ АКТ </w:t>
      </w:r>
    </w:p>
    <w:p w14:paraId="0F6C8358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899"/>
        <w:gridCol w:w="4881"/>
      </w:tblGrid>
      <w:tr w:rsidR="000D26F7" w:rsidRPr="000D26F7" w14:paraId="386BA3AE" w14:textId="77777777" w:rsidTr="00ED3E57">
        <w:tc>
          <w:tcPr>
            <w:tcW w:w="5073" w:type="dxa"/>
          </w:tcPr>
          <w:p w14:paraId="50F77DAA" w14:textId="77777777" w:rsidR="000D26F7" w:rsidRPr="000D26F7" w:rsidRDefault="000D26F7" w:rsidP="000D26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0D26F7">
              <w:rPr>
                <w:rFonts w:eastAsia="Times New Roman"/>
              </w:rPr>
              <w:t>23 марта</w:t>
            </w:r>
            <w:r w:rsidRPr="000D26F7">
              <w:rPr>
                <w:rFonts w:eastAsia="Times New Roman"/>
                <w:b/>
              </w:rPr>
              <w:t xml:space="preserve"> </w:t>
            </w:r>
            <w:r w:rsidRPr="000D26F7">
              <w:rPr>
                <w:rFonts w:eastAsia="Times New Roman"/>
              </w:rPr>
              <w:t>2022 года</w:t>
            </w:r>
          </w:p>
        </w:tc>
        <w:tc>
          <w:tcPr>
            <w:tcW w:w="5065" w:type="dxa"/>
          </w:tcPr>
          <w:p w14:paraId="419CD386" w14:textId="77777777" w:rsidR="000D26F7" w:rsidRPr="000D26F7" w:rsidRDefault="000D26F7" w:rsidP="000D26F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0D26F7">
              <w:rPr>
                <w:rFonts w:eastAsia="Times New Roman"/>
                <w:lang w:val="en-US"/>
              </w:rPr>
              <w:t>IV</w:t>
            </w:r>
            <w:r w:rsidRPr="000D26F7">
              <w:rPr>
                <w:rFonts w:eastAsia="Times New Roman"/>
              </w:rPr>
              <w:t>-№</w:t>
            </w:r>
            <w:r w:rsidRPr="000D26F7">
              <w:rPr>
                <w:rFonts w:eastAsia="Times New Roman"/>
                <w:lang w:val="en-US"/>
              </w:rPr>
              <w:t xml:space="preserve"> </w:t>
            </w:r>
            <w:r w:rsidRPr="000D26F7">
              <w:rPr>
                <w:rFonts w:eastAsia="Times New Roman"/>
              </w:rPr>
              <w:t>73-15</w:t>
            </w:r>
          </w:p>
        </w:tc>
      </w:tr>
    </w:tbl>
    <w:p w14:paraId="1473288C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20E750A3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0D26F7">
        <w:rPr>
          <w:rFonts w:eastAsia="Times New Roman"/>
          <w:b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14:paraId="650D4585" w14:textId="77777777" w:rsidR="000D26F7" w:rsidRPr="000D26F7" w:rsidRDefault="000D26F7" w:rsidP="000D26F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4930E405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0D26F7">
        <w:rPr>
          <w:rFonts w:eastAsia="Times New Roman"/>
          <w:bCs/>
          <w:sz w:val="22"/>
          <w:szCs w:val="22"/>
        </w:rPr>
        <w:t xml:space="preserve">Руководствуясь </w:t>
      </w:r>
      <w:r w:rsidRPr="000D26F7">
        <w:rPr>
          <w:rFonts w:eastAsia="Times New Roman"/>
          <w:sz w:val="22"/>
          <w:szCs w:val="22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</w:t>
      </w:r>
      <w:r w:rsidRPr="000D26F7">
        <w:rPr>
          <w:rFonts w:eastAsia="Times New Roman"/>
          <w:b/>
          <w:sz w:val="22"/>
          <w:szCs w:val="22"/>
        </w:rPr>
        <w:t>поселковый Совет депутатов решил:</w:t>
      </w:r>
    </w:p>
    <w:p w14:paraId="73A87273" w14:textId="77777777" w:rsidR="000D26F7" w:rsidRPr="000D26F7" w:rsidRDefault="000D26F7" w:rsidP="000D26F7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</w:p>
    <w:p w14:paraId="203B8F6E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bCs/>
          <w:sz w:val="22"/>
          <w:szCs w:val="22"/>
        </w:rPr>
      </w:pPr>
      <w:r w:rsidRPr="000D26F7">
        <w:rPr>
          <w:rFonts w:eastAsia="Times New Roman"/>
          <w:b/>
          <w:bCs/>
          <w:sz w:val="22"/>
          <w:szCs w:val="22"/>
        </w:rPr>
        <w:t>Статья 1.</w:t>
      </w:r>
    </w:p>
    <w:p w14:paraId="27FA26EF" w14:textId="77777777" w:rsidR="000D26F7" w:rsidRPr="000D26F7" w:rsidRDefault="000D26F7" w:rsidP="000D26F7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pacing w:val="5"/>
          <w:sz w:val="22"/>
          <w:szCs w:val="22"/>
        </w:rPr>
        <w:t>В</w:t>
      </w:r>
      <w:r w:rsidRPr="000D26F7">
        <w:rPr>
          <w:rFonts w:eastAsia="Times New Roman"/>
          <w:sz w:val="22"/>
          <w:szCs w:val="22"/>
        </w:rPr>
        <w:t>нести следующие изменения в Устав муниципального образования «Поселок Айхал» Мирнинского района Республики Саха (Якутия):</w:t>
      </w:r>
    </w:p>
    <w:p w14:paraId="42B46C9A" w14:textId="77777777" w:rsidR="000D26F7" w:rsidRPr="000D26F7" w:rsidRDefault="000D26F7" w:rsidP="000D26F7">
      <w:pPr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В части 1 статьи 5 «Вопросы местного значения городского поселения»:</w:t>
      </w:r>
    </w:p>
    <w:p w14:paraId="1EB71841" w14:textId="77777777" w:rsidR="000D26F7" w:rsidRPr="000D26F7" w:rsidRDefault="000D26F7" w:rsidP="000D26F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1.1.1.</w:t>
      </w:r>
      <w:r w:rsidRPr="000D26F7">
        <w:rPr>
          <w:rFonts w:eastAsia="Times New Roman"/>
          <w:sz w:val="22"/>
          <w:szCs w:val="22"/>
        </w:rPr>
        <w:tab/>
        <w:t>Дополнить пунктом 43 следующего содержания:</w:t>
      </w:r>
    </w:p>
    <w:p w14:paraId="712A33F3" w14:textId="77777777" w:rsidR="000D26F7" w:rsidRPr="000D26F7" w:rsidRDefault="000D26F7" w:rsidP="000D26F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« 43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»</w:t>
      </w:r>
    </w:p>
    <w:p w14:paraId="7B17F646" w14:textId="77777777" w:rsidR="000D26F7" w:rsidRPr="000D26F7" w:rsidRDefault="000D26F7" w:rsidP="000D26F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1.1.2. Дополнить пунктом 44 следующего содержания:</w:t>
      </w:r>
    </w:p>
    <w:p w14:paraId="614FC527" w14:textId="77777777" w:rsidR="000D26F7" w:rsidRPr="000D26F7" w:rsidRDefault="000D26F7" w:rsidP="000D26F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« 44) осуществление мероприятий по лесоустройству в отношении лесов, расположенных на землях населенных пунктов поселения.»</w:t>
      </w:r>
    </w:p>
    <w:p w14:paraId="4C4B4E65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</w:p>
    <w:p w14:paraId="000B61BF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0D26F7">
        <w:rPr>
          <w:rFonts w:eastAsia="Times New Roman"/>
          <w:b/>
          <w:sz w:val="22"/>
          <w:szCs w:val="22"/>
        </w:rPr>
        <w:t>Статья 2.</w:t>
      </w:r>
    </w:p>
    <w:p w14:paraId="4FB182D3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67F4B975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</w:p>
    <w:p w14:paraId="327BBF0E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0D26F7">
        <w:rPr>
          <w:rFonts w:eastAsia="Times New Roman"/>
          <w:b/>
          <w:sz w:val="22"/>
          <w:szCs w:val="22"/>
        </w:rPr>
        <w:t>Статья 3.</w:t>
      </w:r>
    </w:p>
    <w:p w14:paraId="505D5819" w14:textId="77777777" w:rsidR="000D26F7" w:rsidRPr="000D26F7" w:rsidRDefault="000D26F7" w:rsidP="000D26F7">
      <w:pPr>
        <w:widowControl/>
        <w:ind w:firstLine="567"/>
        <w:jc w:val="both"/>
        <w:rPr>
          <w:rFonts w:eastAsia="Times New Roman"/>
          <w:sz w:val="22"/>
          <w:szCs w:val="22"/>
        </w:rPr>
      </w:pPr>
      <w:r w:rsidRPr="000D26F7">
        <w:rPr>
          <w:rFonts w:eastAsia="Times New Roman"/>
          <w:sz w:val="22"/>
          <w:szCs w:val="22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14:paraId="28099305" w14:textId="77777777" w:rsidR="000D26F7" w:rsidRPr="000D26F7" w:rsidRDefault="000D26F7" w:rsidP="000D26F7">
      <w:pPr>
        <w:widowControl/>
        <w:jc w:val="both"/>
        <w:rPr>
          <w:rFonts w:eastAsia="Times New Roman"/>
        </w:rPr>
      </w:pPr>
    </w:p>
    <w:p w14:paraId="1259FBCA" w14:textId="77777777" w:rsidR="000D26F7" w:rsidRPr="000D26F7" w:rsidRDefault="000D26F7" w:rsidP="000D26F7">
      <w:pPr>
        <w:widowControl/>
        <w:jc w:val="both"/>
        <w:rPr>
          <w:rFonts w:eastAsia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95"/>
        <w:gridCol w:w="559"/>
        <w:gridCol w:w="4626"/>
      </w:tblGrid>
      <w:tr w:rsidR="000D26F7" w:rsidRPr="000D26F7" w14:paraId="52A56C97" w14:textId="77777777" w:rsidTr="00ED3E57">
        <w:tc>
          <w:tcPr>
            <w:tcW w:w="2349" w:type="pct"/>
          </w:tcPr>
          <w:p w14:paraId="211D271D" w14:textId="77777777" w:rsidR="000D26F7" w:rsidRPr="000D26F7" w:rsidRDefault="000D26F7" w:rsidP="000D26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0D26F7">
              <w:rPr>
                <w:rFonts w:eastAsia="Times New Roman"/>
                <w:b/>
              </w:rPr>
              <w:t>Глава поселка</w:t>
            </w:r>
          </w:p>
          <w:p w14:paraId="767235E2" w14:textId="77777777" w:rsidR="000D26F7" w:rsidRPr="000D26F7" w:rsidRDefault="000D26F7" w:rsidP="000D26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  <w:p w14:paraId="168A21B4" w14:textId="77777777" w:rsidR="000D26F7" w:rsidRPr="000D26F7" w:rsidRDefault="000D26F7" w:rsidP="000D26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0D26F7">
              <w:rPr>
                <w:rFonts w:eastAsia="Times New Roman"/>
                <w:b/>
              </w:rPr>
              <w:t xml:space="preserve">_________________________ </w:t>
            </w:r>
          </w:p>
        </w:tc>
        <w:tc>
          <w:tcPr>
            <w:tcW w:w="286" w:type="pct"/>
          </w:tcPr>
          <w:p w14:paraId="4C3BC0F2" w14:textId="77777777" w:rsidR="000D26F7" w:rsidRPr="000D26F7" w:rsidRDefault="000D26F7" w:rsidP="000D26F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365" w:type="pct"/>
          </w:tcPr>
          <w:p w14:paraId="2B65D37D" w14:textId="77777777" w:rsidR="000D26F7" w:rsidRPr="000D26F7" w:rsidRDefault="000D26F7" w:rsidP="000D26F7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0D26F7">
              <w:rPr>
                <w:rFonts w:eastAsia="Times New Roman"/>
                <w:b/>
              </w:rPr>
              <w:t>Председатель</w:t>
            </w:r>
          </w:p>
          <w:p w14:paraId="7C6F3880" w14:textId="77777777" w:rsidR="000D26F7" w:rsidRPr="000D26F7" w:rsidRDefault="000D26F7" w:rsidP="000D26F7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0D26F7">
              <w:rPr>
                <w:rFonts w:eastAsia="Times New Roman"/>
                <w:b/>
              </w:rPr>
              <w:t>поселкового Совета депутатов</w:t>
            </w:r>
          </w:p>
          <w:p w14:paraId="51D77B63" w14:textId="77777777" w:rsidR="000D26F7" w:rsidRPr="000D26F7" w:rsidRDefault="000D26F7" w:rsidP="000D26F7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</w:rPr>
            </w:pPr>
            <w:r w:rsidRPr="000D26F7">
              <w:rPr>
                <w:rFonts w:eastAsia="Times New Roman"/>
                <w:b/>
              </w:rPr>
              <w:t xml:space="preserve">______________________ </w:t>
            </w:r>
          </w:p>
        </w:tc>
      </w:tr>
    </w:tbl>
    <w:p w14:paraId="6ACCAD90" w14:textId="77777777" w:rsidR="005A7E91" w:rsidRDefault="005A7E91" w:rsidP="00D448CD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sectPr w:rsidR="005A7E91" w:rsidSect="00274860">
      <w:headerReference w:type="first" r:id="rId10"/>
      <w:pgSz w:w="11906" w:h="16838"/>
      <w:pgMar w:top="113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4774" w14:textId="77777777" w:rsidR="00500B16" w:rsidRDefault="00500B16" w:rsidP="00B428D1">
      <w:r>
        <w:separator/>
      </w:r>
    </w:p>
  </w:endnote>
  <w:endnote w:type="continuationSeparator" w:id="0">
    <w:p w14:paraId="4FE747E7" w14:textId="77777777" w:rsidR="00500B16" w:rsidRDefault="00500B16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6D78" w14:textId="77777777" w:rsidR="00500B16" w:rsidRDefault="00500B16" w:rsidP="00B428D1">
      <w:r>
        <w:separator/>
      </w:r>
    </w:p>
  </w:footnote>
  <w:footnote w:type="continuationSeparator" w:id="0">
    <w:p w14:paraId="4B0CCB5D" w14:textId="77777777" w:rsidR="00500B16" w:rsidRDefault="00500B16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17F0377"/>
    <w:multiLevelType w:val="hybridMultilevel"/>
    <w:tmpl w:val="18C6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30860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 w15:restartNumberingAfterBreak="0">
    <w:nsid w:val="07E043D3"/>
    <w:multiLevelType w:val="multilevel"/>
    <w:tmpl w:val="2CC29E8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F4F78AB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8" w15:restartNumberingAfterBreak="0">
    <w:nsid w:val="0FD34A96"/>
    <w:multiLevelType w:val="hybridMultilevel"/>
    <w:tmpl w:val="DE9C93FE"/>
    <w:lvl w:ilvl="0" w:tplc="96BE8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5CA4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0" w15:restartNumberingAfterBreak="0">
    <w:nsid w:val="2EA353C8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1" w15:restartNumberingAfterBreak="0">
    <w:nsid w:val="310132A6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31FB18CB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 w15:restartNumberingAfterBreak="0">
    <w:nsid w:val="3D1F0231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4" w15:restartNumberingAfterBreak="0">
    <w:nsid w:val="4DE0472E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5" w15:restartNumberingAfterBreak="0">
    <w:nsid w:val="552073CA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6" w15:restartNumberingAfterBreak="0">
    <w:nsid w:val="5ED13702"/>
    <w:multiLevelType w:val="multilevel"/>
    <w:tmpl w:val="0E6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7" w15:restartNumberingAfterBreak="0">
    <w:nsid w:val="6C1E7EFC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 w15:restartNumberingAfterBreak="0">
    <w:nsid w:val="6D453404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9" w15:restartNumberingAfterBreak="0">
    <w:nsid w:val="759515F0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0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1" w15:restartNumberingAfterBreak="0">
    <w:nsid w:val="7F9977F1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num w:numId="1" w16cid:durableId="1280332278">
    <w:abstractNumId w:val="20"/>
  </w:num>
  <w:num w:numId="2" w16cid:durableId="378214063">
    <w:abstractNumId w:val="4"/>
  </w:num>
  <w:num w:numId="3" w16cid:durableId="1487162722">
    <w:abstractNumId w:val="8"/>
  </w:num>
  <w:num w:numId="4" w16cid:durableId="285426137">
    <w:abstractNumId w:val="13"/>
  </w:num>
  <w:num w:numId="5" w16cid:durableId="1726685780">
    <w:abstractNumId w:val="17"/>
  </w:num>
  <w:num w:numId="6" w16cid:durableId="1405641736">
    <w:abstractNumId w:val="15"/>
  </w:num>
  <w:num w:numId="7" w16cid:durableId="1414551797">
    <w:abstractNumId w:val="12"/>
  </w:num>
  <w:num w:numId="8" w16cid:durableId="1692799989">
    <w:abstractNumId w:val="10"/>
  </w:num>
  <w:num w:numId="9" w16cid:durableId="1060981609">
    <w:abstractNumId w:val="18"/>
  </w:num>
  <w:num w:numId="10" w16cid:durableId="970089603">
    <w:abstractNumId w:val="11"/>
  </w:num>
  <w:num w:numId="11" w16cid:durableId="1853254747">
    <w:abstractNumId w:val="5"/>
  </w:num>
  <w:num w:numId="12" w16cid:durableId="179322656">
    <w:abstractNumId w:val="7"/>
  </w:num>
  <w:num w:numId="13" w16cid:durableId="1342858982">
    <w:abstractNumId w:val="9"/>
  </w:num>
  <w:num w:numId="14" w16cid:durableId="455413267">
    <w:abstractNumId w:val="21"/>
  </w:num>
  <w:num w:numId="15" w16cid:durableId="1362319724">
    <w:abstractNumId w:val="19"/>
  </w:num>
  <w:num w:numId="16" w16cid:durableId="2013218382">
    <w:abstractNumId w:val="14"/>
  </w:num>
  <w:num w:numId="17" w16cid:durableId="1106926505">
    <w:abstractNumId w:val="6"/>
  </w:num>
  <w:num w:numId="18" w16cid:durableId="89111598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2FCB"/>
    <w:rsid w:val="000349EE"/>
    <w:rsid w:val="0004300B"/>
    <w:rsid w:val="00046B8A"/>
    <w:rsid w:val="00073834"/>
    <w:rsid w:val="000745B6"/>
    <w:rsid w:val="0009024D"/>
    <w:rsid w:val="000A5664"/>
    <w:rsid w:val="000D26F7"/>
    <w:rsid w:val="000F25FB"/>
    <w:rsid w:val="000F74A6"/>
    <w:rsid w:val="00102B83"/>
    <w:rsid w:val="001207E1"/>
    <w:rsid w:val="001243DD"/>
    <w:rsid w:val="00156569"/>
    <w:rsid w:val="00157DAC"/>
    <w:rsid w:val="00160C7B"/>
    <w:rsid w:val="00164F24"/>
    <w:rsid w:val="0017552C"/>
    <w:rsid w:val="00183132"/>
    <w:rsid w:val="0018444F"/>
    <w:rsid w:val="0018509C"/>
    <w:rsid w:val="001922BD"/>
    <w:rsid w:val="00194139"/>
    <w:rsid w:val="001B02C5"/>
    <w:rsid w:val="001B6D44"/>
    <w:rsid w:val="001C098F"/>
    <w:rsid w:val="001C2375"/>
    <w:rsid w:val="001D715C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559A"/>
    <w:rsid w:val="00256E2E"/>
    <w:rsid w:val="002641C4"/>
    <w:rsid w:val="00273841"/>
    <w:rsid w:val="00274860"/>
    <w:rsid w:val="00276C59"/>
    <w:rsid w:val="00294A55"/>
    <w:rsid w:val="002A3CB6"/>
    <w:rsid w:val="002B54F7"/>
    <w:rsid w:val="002C1021"/>
    <w:rsid w:val="002D1A14"/>
    <w:rsid w:val="002D2C71"/>
    <w:rsid w:val="002D57EA"/>
    <w:rsid w:val="002F1565"/>
    <w:rsid w:val="00305281"/>
    <w:rsid w:val="00313B0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4240F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E2677"/>
    <w:rsid w:val="004F1E1B"/>
    <w:rsid w:val="004F277F"/>
    <w:rsid w:val="004F2BE5"/>
    <w:rsid w:val="00500B16"/>
    <w:rsid w:val="00503C5C"/>
    <w:rsid w:val="005316D4"/>
    <w:rsid w:val="0053539A"/>
    <w:rsid w:val="0054369D"/>
    <w:rsid w:val="005441EA"/>
    <w:rsid w:val="005A1DF9"/>
    <w:rsid w:val="005A7E91"/>
    <w:rsid w:val="005C7368"/>
    <w:rsid w:val="005D1420"/>
    <w:rsid w:val="00653BA9"/>
    <w:rsid w:val="0068145A"/>
    <w:rsid w:val="00682BC8"/>
    <w:rsid w:val="00691AB5"/>
    <w:rsid w:val="006A2C14"/>
    <w:rsid w:val="006C0F37"/>
    <w:rsid w:val="006C1531"/>
    <w:rsid w:val="006C327B"/>
    <w:rsid w:val="006C6BB1"/>
    <w:rsid w:val="006D4800"/>
    <w:rsid w:val="006E4CFC"/>
    <w:rsid w:val="006F6BB9"/>
    <w:rsid w:val="00710975"/>
    <w:rsid w:val="007363D2"/>
    <w:rsid w:val="00744729"/>
    <w:rsid w:val="00754D39"/>
    <w:rsid w:val="00764EAA"/>
    <w:rsid w:val="0077078D"/>
    <w:rsid w:val="00771908"/>
    <w:rsid w:val="00781C79"/>
    <w:rsid w:val="00792C91"/>
    <w:rsid w:val="007948F5"/>
    <w:rsid w:val="007C233F"/>
    <w:rsid w:val="007C37FD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5C26"/>
    <w:rsid w:val="00A17826"/>
    <w:rsid w:val="00A24C6C"/>
    <w:rsid w:val="00A5306A"/>
    <w:rsid w:val="00A557DD"/>
    <w:rsid w:val="00A631DD"/>
    <w:rsid w:val="00A666B1"/>
    <w:rsid w:val="00A66855"/>
    <w:rsid w:val="00A740AB"/>
    <w:rsid w:val="00A944E1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1DB7"/>
    <w:rsid w:val="00BB2804"/>
    <w:rsid w:val="00BB717D"/>
    <w:rsid w:val="00BD4D03"/>
    <w:rsid w:val="00BE3735"/>
    <w:rsid w:val="00BE74F2"/>
    <w:rsid w:val="00C03717"/>
    <w:rsid w:val="00C065E3"/>
    <w:rsid w:val="00C1076F"/>
    <w:rsid w:val="00C1759D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E5072"/>
    <w:rsid w:val="00D11E94"/>
    <w:rsid w:val="00D22A4C"/>
    <w:rsid w:val="00D316F6"/>
    <w:rsid w:val="00D33CD0"/>
    <w:rsid w:val="00D41043"/>
    <w:rsid w:val="00D446BF"/>
    <w:rsid w:val="00D448CD"/>
    <w:rsid w:val="00D61547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0638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70B93"/>
    <w:rsid w:val="00F7136E"/>
    <w:rsid w:val="00F7599C"/>
    <w:rsid w:val="00F817CA"/>
    <w:rsid w:val="00F8385F"/>
    <w:rsid w:val="00F85931"/>
    <w:rsid w:val="00F87E19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uiPriority w:val="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5">
    <w:name w:val="Нет списка7"/>
    <w:next w:val="a2"/>
    <w:uiPriority w:val="99"/>
    <w:semiHidden/>
    <w:rsid w:val="005D1420"/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6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85">
    <w:name w:val="Нет списка8"/>
    <w:next w:val="a2"/>
    <w:semiHidden/>
    <w:rsid w:val="00F87E19"/>
  </w:style>
  <w:style w:type="table" w:customStyle="1" w:styleId="6b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94">
    <w:name w:val="Нет списка9"/>
    <w:next w:val="a2"/>
    <w:uiPriority w:val="99"/>
    <w:semiHidden/>
    <w:unhideWhenUsed/>
    <w:rsid w:val="00FE6524"/>
  </w:style>
  <w:style w:type="table" w:customStyle="1" w:styleId="312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3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02">
    <w:name w:val="Нет списка10"/>
    <w:next w:val="a2"/>
    <w:semiHidden/>
    <w:rsid w:val="00256E2E"/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32">
    <w:name w:val="Нет списка13"/>
    <w:next w:val="a2"/>
    <w:uiPriority w:val="99"/>
    <w:semiHidden/>
    <w:rsid w:val="00164F24"/>
  </w:style>
  <w:style w:type="table" w:customStyle="1" w:styleId="86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FE5AB2"/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3611C"/>
  </w:style>
  <w:style w:type="numbering" w:customStyle="1" w:styleId="162">
    <w:name w:val="Нет списка16"/>
    <w:next w:val="a2"/>
    <w:uiPriority w:val="99"/>
    <w:semiHidden/>
    <w:rsid w:val="002F1565"/>
  </w:style>
  <w:style w:type="table" w:customStyle="1" w:styleId="103">
    <w:name w:val="Сетка таблицы10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2F1565"/>
  </w:style>
  <w:style w:type="table" w:customStyle="1" w:styleId="133">
    <w:name w:val="Сетка таблицы13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"/>
    <w:next w:val="a2"/>
    <w:uiPriority w:val="99"/>
    <w:semiHidden/>
    <w:unhideWhenUsed/>
    <w:rsid w:val="002F1565"/>
  </w:style>
  <w:style w:type="numbering" w:customStyle="1" w:styleId="191">
    <w:name w:val="Нет списка19"/>
    <w:next w:val="a2"/>
    <w:uiPriority w:val="99"/>
    <w:semiHidden/>
    <w:unhideWhenUsed/>
    <w:rsid w:val="00313B01"/>
  </w:style>
  <w:style w:type="character" w:customStyle="1" w:styleId="1f7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6C0F37"/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c">
    <w:name w:val="Подпись к таблице (4)_"/>
    <w:link w:val="4d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4">
    <w:name w:val="Заголовок №1 (2)_"/>
    <w:link w:val="125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3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d">
    <w:name w:val="Подпись к таблице (4)"/>
    <w:basedOn w:val="a"/>
    <w:link w:val="4c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5">
    <w:name w:val="Заголовок №1 (2)"/>
    <w:basedOn w:val="a"/>
    <w:link w:val="124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4"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77</cp:revision>
  <cp:lastPrinted>2020-02-13T02:42:00Z</cp:lastPrinted>
  <dcterms:created xsi:type="dcterms:W3CDTF">2020-06-15T01:15:00Z</dcterms:created>
  <dcterms:modified xsi:type="dcterms:W3CDTF">2022-05-26T07:49:00Z</dcterms:modified>
</cp:coreProperties>
</file>